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2C" w:rsidRPr="007D67DE" w:rsidRDefault="006E3C7A" w:rsidP="00CE78D2">
      <w:pPr>
        <w:pStyle w:val="1"/>
        <w:jc w:val="center"/>
      </w:pPr>
      <w:r w:rsidRPr="007D67DE">
        <w:t>ОФОРМЛЕНИЕ ЗАЯВКИ</w:t>
      </w:r>
    </w:p>
    <w:p w:rsidR="00614E2C" w:rsidRPr="007D67DE" w:rsidRDefault="00614E2C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 xml:space="preserve">1. Заявка оформляется по указанному ниже образцу в электронном виде в одном файле формата документа WORD, который прикрепляется к сообщению, отправляемому по </w:t>
      </w:r>
      <w:r w:rsidR="0006186C" w:rsidRPr="007D67DE">
        <w:t>е</w:t>
      </w:r>
      <w:r w:rsidRPr="007D67DE">
        <w:t>-mail</w:t>
      </w:r>
      <w:r w:rsidR="009022B8" w:rsidRPr="007D67DE">
        <w:t>.</w:t>
      </w:r>
    </w:p>
    <w:p w:rsidR="009022B8" w:rsidRPr="007D67DE" w:rsidRDefault="00705BB7" w:rsidP="00CE78D2">
      <w:pPr>
        <w:pStyle w:val="1"/>
      </w:pPr>
      <w:r w:rsidRPr="007D67DE">
        <w:t>Заявка оформляетя на бланке организации (при наличии), обязательно указывается исходящий номер документа и дата составления заявки.</w:t>
      </w:r>
    </w:p>
    <w:p w:rsidR="00705BB7" w:rsidRPr="007D67DE" w:rsidRDefault="00705BB7" w:rsidP="00CE78D2">
      <w:pPr>
        <w:pStyle w:val="1"/>
      </w:pPr>
      <w:proofErr w:type="gramStart"/>
      <w:r w:rsidRPr="007D67DE">
        <w:t xml:space="preserve">Заявка направляется в </w:t>
      </w:r>
      <w:r w:rsidR="0006186C" w:rsidRPr="007D67DE">
        <w:t>у</w:t>
      </w:r>
      <w:r w:rsidRPr="007D67DE">
        <w:t>правление по труду, занятости и социальной защите Любанского райисполкома (г. Любань, ул. Первомайская, д. 35,  телефон 8 (01794) 68-0-76</w:t>
      </w:r>
      <w:r w:rsidR="00784045" w:rsidRPr="007D67DE">
        <w:t>, факс 69</w:t>
      </w:r>
      <w:r w:rsidR="00BA15B1" w:rsidRPr="007D67DE">
        <w:t>-</w:t>
      </w:r>
      <w:r w:rsidR="00784045" w:rsidRPr="007D67DE">
        <w:t>8</w:t>
      </w:r>
      <w:r w:rsidR="00BA15B1" w:rsidRPr="007D67DE">
        <w:t>-</w:t>
      </w:r>
      <w:r w:rsidR="00784045" w:rsidRPr="007D67DE">
        <w:t>45</w:t>
      </w:r>
      <w:r w:rsidR="0006186C" w:rsidRPr="007D67DE">
        <w:t>.</w:t>
      </w:r>
      <w:r w:rsidRPr="007D67DE">
        <w:t xml:space="preserve"> </w:t>
      </w:r>
      <w:proofErr w:type="gramEnd"/>
    </w:p>
    <w:p w:rsidR="007C050A" w:rsidRPr="007D67DE" w:rsidRDefault="00705BB7" w:rsidP="00CE78D2">
      <w:pPr>
        <w:pStyle w:val="1"/>
      </w:pPr>
      <w:r w:rsidRPr="007D67DE">
        <w:t xml:space="preserve">e-mail: </w:t>
      </w:r>
      <w:hyperlink r:id="rId6" w:history="1">
        <w:r w:rsidR="007C050A" w:rsidRPr="007D67DE">
          <w:rPr>
            <w:rStyle w:val="a5"/>
          </w:rPr>
          <w:t>upr_trud@lyuban.gov.by</w:t>
        </w:r>
      </w:hyperlink>
    </w:p>
    <w:p w:rsidR="006E3C7A" w:rsidRPr="007D67DE" w:rsidRDefault="006E3C7A" w:rsidP="00CE78D2">
      <w:pPr>
        <w:pStyle w:val="1"/>
      </w:pPr>
      <w:r w:rsidRPr="007D67DE">
        <w:t>Заявки, оформлен</w:t>
      </w:r>
      <w:r w:rsidR="00572729" w:rsidRPr="007D67DE">
        <w:t xml:space="preserve">ные </w:t>
      </w:r>
      <w:r w:rsidR="00784045" w:rsidRPr="007D67DE">
        <w:t>в</w:t>
      </w:r>
      <w:r w:rsidR="00572729" w:rsidRPr="007D67DE">
        <w:t xml:space="preserve"> произвольной форме</w:t>
      </w:r>
      <w:r w:rsidR="003A2EDD">
        <w:t>,</w:t>
      </w:r>
      <w:r w:rsidR="00572729" w:rsidRPr="007D67DE">
        <w:t xml:space="preserve"> или с </w:t>
      </w:r>
      <w:r w:rsidRPr="007D67DE">
        <w:t>отступлениями от указанных ниже требований</w:t>
      </w:r>
      <w:r w:rsidR="00784045" w:rsidRPr="007D67DE">
        <w:t>,</w:t>
      </w:r>
      <w:r w:rsidRPr="007D67DE">
        <w:t xml:space="preserve"> или оформленные не </w:t>
      </w:r>
      <w:r w:rsidR="003A2EDD">
        <w:t>в</w:t>
      </w:r>
      <w:r w:rsidRPr="007D67DE">
        <w:t xml:space="preserve"> формат</w:t>
      </w:r>
      <w:r w:rsidR="003A2EDD">
        <w:t>е</w:t>
      </w:r>
      <w:r w:rsidRPr="007D67DE">
        <w:t xml:space="preserve"> документа WORD</w:t>
      </w:r>
      <w:r w:rsidR="00572729" w:rsidRPr="007D67DE">
        <w:t>,  к </w:t>
      </w:r>
      <w:r w:rsidRPr="007D67DE">
        <w:t>рассмотрению не принимаются.</w:t>
      </w:r>
    </w:p>
    <w:p w:rsidR="006E3C7A" w:rsidRPr="007D67DE" w:rsidRDefault="006E3C7A" w:rsidP="00CE78D2">
      <w:pPr>
        <w:pStyle w:val="1"/>
      </w:pPr>
      <w:r w:rsidRPr="007D67DE">
        <w:t xml:space="preserve">В образце заявки синим цветом выделен пример ее заполнения. </w:t>
      </w:r>
      <w:r w:rsidR="002B7855">
        <w:t>В </w:t>
      </w:r>
      <w:r w:rsidRPr="007D67DE">
        <w:t>подаваемой заявке выдел</w:t>
      </w:r>
      <w:r w:rsidR="002B7855">
        <w:t>ять цветом заполняемый текст не </w:t>
      </w:r>
      <w:r w:rsidRPr="007D67DE">
        <w:t>требуется.</w:t>
      </w:r>
    </w:p>
    <w:p w:rsidR="00A84B23" w:rsidRPr="007D67DE" w:rsidRDefault="00A84B23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 xml:space="preserve">2. </w:t>
      </w:r>
      <w:r w:rsidR="00F530F9" w:rsidRPr="007D67DE">
        <w:t>Заявка должна включать в себя 3</w:t>
      </w:r>
      <w:r w:rsidRPr="007D67DE">
        <w:t xml:space="preserve"> раздела, расположенных  в следующем порядке:</w:t>
      </w:r>
    </w:p>
    <w:p w:rsidR="006E3C7A" w:rsidRPr="007D67DE" w:rsidRDefault="006E3C7A" w:rsidP="00CE78D2">
      <w:pPr>
        <w:pStyle w:val="1"/>
      </w:pPr>
      <w:r w:rsidRPr="007D67DE">
        <w:t xml:space="preserve"> "I. Сведения о субъекте (юридическом лице, индивидуальном предпринимателе)";</w:t>
      </w:r>
    </w:p>
    <w:p w:rsidR="006E3C7A" w:rsidRPr="007D67DE" w:rsidRDefault="006E3C7A" w:rsidP="00CE78D2">
      <w:pPr>
        <w:pStyle w:val="1"/>
      </w:pPr>
      <w:r w:rsidRPr="007D67DE">
        <w:t xml:space="preserve"> "II. Сведения о работниках, подлежащих проверке знаний";</w:t>
      </w:r>
    </w:p>
    <w:p w:rsidR="00F530F9" w:rsidRPr="007D67DE" w:rsidRDefault="006E3C7A" w:rsidP="00CE78D2">
      <w:pPr>
        <w:pStyle w:val="1"/>
      </w:pPr>
      <w:r w:rsidRPr="007D67DE">
        <w:t xml:space="preserve"> "III.</w:t>
      </w:r>
      <w:r w:rsidR="00F530F9" w:rsidRPr="007D67DE">
        <w:t xml:space="preserve"> Сведения о составителе заявки".</w:t>
      </w:r>
    </w:p>
    <w:p w:rsidR="006E3C7A" w:rsidRPr="007D67DE" w:rsidRDefault="006E3C7A" w:rsidP="00CE78D2">
      <w:pPr>
        <w:pStyle w:val="1"/>
      </w:pPr>
      <w:r w:rsidRPr="007D67DE">
        <w:t>Заявки с иной последовательностью расположения разделов или отсутствием одного из разделов к рассмотрению не принимаются.</w:t>
      </w:r>
    </w:p>
    <w:p w:rsidR="006E3C7A" w:rsidRPr="007D67DE" w:rsidRDefault="006E3C7A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 xml:space="preserve">3. Даты в заявке указываются числами, разделенными точкой,  соответствующими дню месяца, порядковому  номеру месяца и году, например: 12.01.2021 или </w:t>
      </w:r>
      <w:r w:rsidR="00784045" w:rsidRPr="007D67DE">
        <w:t>1</w:t>
      </w:r>
      <w:r w:rsidRPr="007D67DE">
        <w:t>6.05.2021.</w:t>
      </w:r>
    </w:p>
    <w:p w:rsidR="006E3C7A" w:rsidRPr="007D67DE" w:rsidRDefault="006E3C7A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 xml:space="preserve">4. Раздел I. "Сведения о субъекте (юридическом лице, индивидуальном предпринимателе)" оформляется </w:t>
      </w:r>
      <w:r w:rsidR="003A2EDD">
        <w:t>согласно</w:t>
      </w:r>
      <w:r w:rsidRPr="007D67DE">
        <w:t xml:space="preserve"> указанному ниже образцу в виде таблицы.</w:t>
      </w:r>
    </w:p>
    <w:p w:rsidR="006E3C7A" w:rsidRPr="007D67DE" w:rsidRDefault="006E3C7A" w:rsidP="00CE78D2">
      <w:pPr>
        <w:pStyle w:val="1"/>
      </w:pPr>
      <w:r w:rsidRPr="007D67DE">
        <w:t>В случае отсутствия вышестоящей организации, приказов о в</w:t>
      </w:r>
      <w:r w:rsidR="00A84B23" w:rsidRPr="007D67DE">
        <w:t>недрении и актуализации СУОТ, в </w:t>
      </w:r>
      <w:r w:rsidRPr="007D67DE">
        <w:t>соответствующей строке столбца</w:t>
      </w:r>
      <w:r w:rsidR="002B7855">
        <w:t> </w:t>
      </w:r>
      <w:r w:rsidRPr="007D67DE">
        <w:t xml:space="preserve">3 делается запись "Отсутствует" (см. пример заполнения строки 2)  или </w:t>
      </w:r>
      <w:r w:rsidR="003A2EDD">
        <w:t>ставиться прочерк</w:t>
      </w:r>
      <w:r w:rsidR="00A84B23" w:rsidRPr="007D67DE">
        <w:t xml:space="preserve"> (см. пример заполнения строки </w:t>
      </w:r>
      <w:r w:rsidRPr="007D67DE">
        <w:t>9).</w:t>
      </w:r>
    </w:p>
    <w:p w:rsidR="006E3C7A" w:rsidRPr="007D67DE" w:rsidRDefault="006E3C7A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>5. Раздел II. "Сведения о работниках, подлежащих проверке знаний" оформляется п</w:t>
      </w:r>
      <w:r w:rsidR="008F05E5">
        <w:t xml:space="preserve">согласно </w:t>
      </w:r>
      <w:r w:rsidRPr="007D67DE">
        <w:t>ниже образцу в виде таблицы, включающей 6 столбцов.</w:t>
      </w:r>
    </w:p>
    <w:p w:rsidR="006E3C7A" w:rsidRPr="007D67DE" w:rsidRDefault="006E3C7A" w:rsidP="00CE78D2">
      <w:pPr>
        <w:pStyle w:val="1"/>
      </w:pPr>
      <w:r w:rsidRPr="007D67DE">
        <w:t>В столбце "Вид проверки знаний" указывается вид проверки знаний в соответствии с "Инструкцией о порядке обучения, стажировки, инструктажа и проверки знаний работающих по вопросам охраны труда" в редакции постановлений  Министерства труда и социальной защиты Республики Беларусь от 29.05.2020 № 54 и от 14.07.2022 № 45:</w:t>
      </w:r>
    </w:p>
    <w:p w:rsidR="006E3C7A" w:rsidRPr="007D67DE" w:rsidRDefault="00251549" w:rsidP="00CE78D2">
      <w:pPr>
        <w:pStyle w:val="1"/>
      </w:pPr>
      <w:r>
        <w:rPr>
          <w:b/>
        </w:rPr>
        <w:t>п</w:t>
      </w:r>
      <w:r w:rsidR="006E3C7A" w:rsidRPr="007D67DE">
        <w:rPr>
          <w:b/>
        </w:rPr>
        <w:t xml:space="preserve">ервичная </w:t>
      </w:r>
      <w:r w:rsidR="00CD1EA3" w:rsidRPr="007D67DE">
        <w:rPr>
          <w:b/>
        </w:rPr>
        <w:t>проверка знаний</w:t>
      </w:r>
      <w:r w:rsidR="00EF263C" w:rsidRPr="007D67DE">
        <w:t xml:space="preserve"> </w:t>
      </w:r>
      <w:r w:rsidR="00CD1EA3" w:rsidRPr="007D67DE">
        <w:t>проводится не </w:t>
      </w:r>
      <w:r w:rsidR="006E3C7A" w:rsidRPr="007D67DE">
        <w:t>позднее месяца</w:t>
      </w:r>
      <w:r>
        <w:t xml:space="preserve"> со дня назначения на должность;</w:t>
      </w:r>
    </w:p>
    <w:p w:rsidR="006E3C7A" w:rsidRPr="007D67DE" w:rsidRDefault="00251549" w:rsidP="00CE78D2">
      <w:pPr>
        <w:pStyle w:val="1"/>
      </w:pPr>
      <w:r>
        <w:rPr>
          <w:b/>
        </w:rPr>
        <w:t>п</w:t>
      </w:r>
      <w:r w:rsidR="006E3C7A" w:rsidRPr="007D67DE">
        <w:rPr>
          <w:b/>
        </w:rPr>
        <w:t xml:space="preserve">ериодическая </w:t>
      </w:r>
      <w:r w:rsidR="00CD1EA3" w:rsidRPr="007D67DE">
        <w:rPr>
          <w:b/>
        </w:rPr>
        <w:t>проверка знаний</w:t>
      </w:r>
      <w:r w:rsidR="00EF263C" w:rsidRPr="007D67DE">
        <w:t xml:space="preserve"> </w:t>
      </w:r>
      <w:r w:rsidR="00CD1EA3" w:rsidRPr="007D67DE">
        <w:t>проводится до </w:t>
      </w:r>
      <w:r w:rsidR="006E3C7A" w:rsidRPr="007D67DE">
        <w:t>истечения действия результатов первичной либо предыдущей п</w:t>
      </w:r>
      <w:r w:rsidR="00CD1EA3" w:rsidRPr="007D67DE">
        <w:t>ериодической проверки знаний по </w:t>
      </w:r>
      <w:r w:rsidR="00EF263C" w:rsidRPr="007D67DE">
        <w:t>вопросам охраны труда.</w:t>
      </w:r>
    </w:p>
    <w:p w:rsidR="006E3C7A" w:rsidRPr="007D67DE" w:rsidRDefault="006E3C7A" w:rsidP="00CE78D2">
      <w:pPr>
        <w:pStyle w:val="1"/>
      </w:pPr>
      <w:proofErr w:type="gramStart"/>
      <w:r w:rsidRPr="007D67DE">
        <w:t>Работающие</w:t>
      </w:r>
      <w:r w:rsidR="00784045" w:rsidRPr="007D67DE">
        <w:t>,</w:t>
      </w:r>
      <w:r w:rsidRPr="007D67DE">
        <w:t xml:space="preserve"> не прошедши</w:t>
      </w:r>
      <w:r w:rsidR="004C650C" w:rsidRPr="007D67DE">
        <w:t>е</w:t>
      </w:r>
      <w:r w:rsidRPr="007D67DE">
        <w:t xml:space="preserve"> первичную или периодическую проверку знаний по вопросам охраны труда (показавши</w:t>
      </w:r>
      <w:r w:rsidR="004C650C" w:rsidRPr="007D67DE">
        <w:t>е</w:t>
      </w:r>
      <w:r w:rsidRPr="007D67DE">
        <w:t xml:space="preserve"> </w:t>
      </w:r>
      <w:r w:rsidR="00CD1EA3" w:rsidRPr="007D67DE">
        <w:t>неудовлетворительные знания, не </w:t>
      </w:r>
      <w:r w:rsidRPr="007D67DE">
        <w:t>явивши</w:t>
      </w:r>
      <w:r w:rsidR="004C650C" w:rsidRPr="007D67DE">
        <w:t>еся</w:t>
      </w:r>
      <w:r w:rsidRPr="007D67DE">
        <w:t xml:space="preserve"> на проверку знаний</w:t>
      </w:r>
      <w:r w:rsidR="00784045" w:rsidRPr="007D67DE">
        <w:t>)</w:t>
      </w:r>
      <w:r w:rsidR="004C650C" w:rsidRPr="007D67DE">
        <w:t>,</w:t>
      </w:r>
      <w:r w:rsidRPr="007D67DE">
        <w:t xml:space="preserve"> не позднее одного месяца со дня принятия решения про</w:t>
      </w:r>
      <w:r w:rsidR="004C650C" w:rsidRPr="007D67DE">
        <w:t>ходят (первичную, периодическую) проверку знаний п. 54</w:t>
      </w:r>
      <w:r w:rsidR="00251549">
        <w:t>);</w:t>
      </w:r>
      <w:proofErr w:type="gramEnd"/>
    </w:p>
    <w:p w:rsidR="006E3C7A" w:rsidRPr="007D67DE" w:rsidRDefault="00251549" w:rsidP="00CE78D2">
      <w:pPr>
        <w:pStyle w:val="1"/>
      </w:pPr>
      <w:proofErr w:type="gramStart"/>
      <w:r>
        <w:rPr>
          <w:b/>
        </w:rPr>
        <w:t>в</w:t>
      </w:r>
      <w:r w:rsidR="00B940F0">
        <w:rPr>
          <w:b/>
        </w:rPr>
        <w:t>н</w:t>
      </w:r>
      <w:r w:rsidR="006E3C7A" w:rsidRPr="007D67DE">
        <w:rPr>
          <w:b/>
        </w:rPr>
        <w:t>еочередная проверка знаний</w:t>
      </w:r>
      <w:r w:rsidR="00EF263C" w:rsidRPr="007D67DE">
        <w:t xml:space="preserve"> </w:t>
      </w:r>
      <w:r w:rsidR="006E3C7A" w:rsidRPr="007D67DE">
        <w:t>проводится при переводе руководителя или специалиста на другое место работы, где требуются дополнительные знания по охране труда (в течение месяца с даты перевода); при принятии</w:t>
      </w:r>
      <w:r w:rsidR="00CD1EA3" w:rsidRPr="007D67DE">
        <w:t xml:space="preserve"> нормативных правовых актов; по </w:t>
      </w:r>
      <w:r w:rsidR="006E3C7A" w:rsidRPr="007D67DE">
        <w:t>требованию контролирующих (надзорных) органов; по письменному требованию республиканских органов государственного управления и иных государственных организаций; по решению (распоряжению) руководителя организации либо уполномоченных им должностных лиц;</w:t>
      </w:r>
      <w:proofErr w:type="gramEnd"/>
      <w:r w:rsidR="006E3C7A" w:rsidRPr="007D67DE">
        <w:t xml:space="preserve"> при перерыве в работе в данной должности более одного года.</w:t>
      </w:r>
    </w:p>
    <w:p w:rsidR="006E3C7A" w:rsidRPr="007D67DE" w:rsidRDefault="006E3C7A" w:rsidP="00CE78D2">
      <w:pPr>
        <w:pStyle w:val="1"/>
      </w:pPr>
    </w:p>
    <w:p w:rsidR="006E3C7A" w:rsidRPr="007D67DE" w:rsidRDefault="006E3C7A" w:rsidP="00CE78D2">
      <w:pPr>
        <w:pStyle w:val="1"/>
      </w:pPr>
      <w:r w:rsidRPr="007D67DE">
        <w:t>6. В разделе III. "Сведения о составителе заявки" указываются сведения о лице, составившем заявку.  При этом необходимо обязательно указать, как минимум, один номер телефона.</w:t>
      </w:r>
    </w:p>
    <w:p w:rsidR="006E3C7A" w:rsidRPr="007D67DE" w:rsidRDefault="00EF263C" w:rsidP="00CE78D2">
      <w:pPr>
        <w:pStyle w:val="1"/>
      </w:pPr>
      <w:r w:rsidRPr="007D67DE">
        <w:t>7. Заявку подписывает руководитель организации и скрепляет печатью.</w:t>
      </w:r>
    </w:p>
    <w:p w:rsidR="00ED5A74" w:rsidRPr="00EF263C" w:rsidRDefault="00ED5A74" w:rsidP="00CE78D2">
      <w:pPr>
        <w:pStyle w:val="1"/>
      </w:pPr>
    </w:p>
    <w:p w:rsidR="006E3C7A" w:rsidRDefault="006E3C7A" w:rsidP="00CE78D2">
      <w:pPr>
        <w:pStyle w:val="1"/>
      </w:pPr>
      <w:r w:rsidRPr="002B7855">
        <w:t>ОБРАЗЕЦ ОФОРМЛЕНИЯ ЗАЯВКИ</w:t>
      </w:r>
    </w:p>
    <w:p w:rsidR="00875F6C" w:rsidRPr="002B7855" w:rsidRDefault="00875F6C" w:rsidP="00CE78D2">
      <w:pPr>
        <w:pStyle w:val="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75F6C" w:rsidTr="00875F6C">
        <w:tc>
          <w:tcPr>
            <w:tcW w:w="4927" w:type="dxa"/>
          </w:tcPr>
          <w:p w:rsidR="00875F6C" w:rsidRDefault="00875F6C" w:rsidP="00CE78D2">
            <w:pPr>
              <w:pStyle w:val="1"/>
              <w:ind w:firstLine="0"/>
            </w:pPr>
            <w:r>
              <w:t>исх. от _________№________</w:t>
            </w:r>
          </w:p>
        </w:tc>
        <w:tc>
          <w:tcPr>
            <w:tcW w:w="4928" w:type="dxa"/>
          </w:tcPr>
          <w:p w:rsidR="00875F6C" w:rsidRDefault="00875F6C" w:rsidP="00875F6C">
            <w:pPr>
              <w:pStyle w:val="1"/>
            </w:pPr>
          </w:p>
        </w:tc>
      </w:tr>
      <w:tr w:rsidR="00875F6C" w:rsidTr="00875F6C">
        <w:tc>
          <w:tcPr>
            <w:tcW w:w="4927" w:type="dxa"/>
          </w:tcPr>
          <w:p w:rsidR="00875F6C" w:rsidRDefault="00875F6C" w:rsidP="00CE78D2">
            <w:pPr>
              <w:pStyle w:val="1"/>
              <w:ind w:firstLine="0"/>
            </w:pPr>
          </w:p>
        </w:tc>
        <w:tc>
          <w:tcPr>
            <w:tcW w:w="4928" w:type="dxa"/>
          </w:tcPr>
          <w:p w:rsidR="00875F6C" w:rsidRPr="002B7855" w:rsidRDefault="00875F6C" w:rsidP="00875F6C">
            <w:pPr>
              <w:pStyle w:val="1"/>
              <w:ind w:firstLine="0"/>
            </w:pPr>
            <w:r>
              <w:t>К</w:t>
            </w:r>
            <w:r w:rsidRPr="002B7855">
              <w:t>омисси</w:t>
            </w:r>
            <w:r>
              <w:t>я</w:t>
            </w:r>
            <w:r w:rsidRPr="002B7855">
              <w:t xml:space="preserve"> Любанского районного</w:t>
            </w:r>
          </w:p>
          <w:p w:rsidR="00875F6C" w:rsidRPr="002B7855" w:rsidRDefault="00875F6C" w:rsidP="00875F6C">
            <w:pPr>
              <w:pStyle w:val="1"/>
              <w:ind w:firstLine="0"/>
            </w:pPr>
            <w:r w:rsidRPr="002B7855">
              <w:t>исполнительного комитета</w:t>
            </w:r>
          </w:p>
          <w:p w:rsidR="00875F6C" w:rsidRDefault="00875F6C" w:rsidP="00875F6C">
            <w:pPr>
              <w:pStyle w:val="1"/>
              <w:ind w:firstLine="0"/>
            </w:pPr>
            <w:r w:rsidRPr="002B7855">
              <w:t>для проверки знаний по вопросам охраны труда</w:t>
            </w:r>
          </w:p>
        </w:tc>
      </w:tr>
      <w:tr w:rsidR="00875F6C" w:rsidTr="00875F6C">
        <w:tc>
          <w:tcPr>
            <w:tcW w:w="4927" w:type="dxa"/>
          </w:tcPr>
          <w:p w:rsidR="00875F6C" w:rsidRDefault="00875F6C" w:rsidP="00CE78D2">
            <w:pPr>
              <w:pStyle w:val="1"/>
              <w:ind w:firstLine="0"/>
            </w:pPr>
          </w:p>
        </w:tc>
        <w:tc>
          <w:tcPr>
            <w:tcW w:w="4928" w:type="dxa"/>
          </w:tcPr>
          <w:p w:rsidR="00875F6C" w:rsidRDefault="00875F6C" w:rsidP="00CE78D2">
            <w:pPr>
              <w:pStyle w:val="1"/>
              <w:ind w:firstLine="0"/>
            </w:pPr>
          </w:p>
        </w:tc>
      </w:tr>
      <w:tr w:rsidR="00875F6C" w:rsidTr="00875F6C">
        <w:tc>
          <w:tcPr>
            <w:tcW w:w="4927" w:type="dxa"/>
          </w:tcPr>
          <w:p w:rsidR="00875F6C" w:rsidRDefault="00875F6C" w:rsidP="00CE78D2">
            <w:pPr>
              <w:pStyle w:val="1"/>
              <w:ind w:firstLine="0"/>
            </w:pPr>
            <w:r>
              <w:t>Заявка о проведении знаний по вопросам охраны труда</w:t>
            </w:r>
          </w:p>
        </w:tc>
        <w:tc>
          <w:tcPr>
            <w:tcW w:w="4928" w:type="dxa"/>
          </w:tcPr>
          <w:p w:rsidR="00875F6C" w:rsidRDefault="00875F6C" w:rsidP="00CE78D2">
            <w:pPr>
              <w:pStyle w:val="1"/>
              <w:ind w:firstLine="0"/>
            </w:pPr>
          </w:p>
        </w:tc>
      </w:tr>
    </w:tbl>
    <w:p w:rsidR="00ED5A74" w:rsidRPr="002B7855" w:rsidRDefault="00ED5A74" w:rsidP="00CE78D2">
      <w:pPr>
        <w:pStyle w:val="1"/>
      </w:pPr>
    </w:p>
    <w:p w:rsidR="006E3C7A" w:rsidRPr="002B7855" w:rsidRDefault="006E3C7A" w:rsidP="00CE78D2">
      <w:pPr>
        <w:pStyle w:val="1"/>
      </w:pPr>
      <w:r w:rsidRPr="002B7855">
        <w:t>Просим провести проверку</w:t>
      </w:r>
      <w:r w:rsidR="00256CDA">
        <w:t xml:space="preserve"> </w:t>
      </w:r>
      <w:r w:rsidRPr="002B7855">
        <w:t>знаний по вопросам охраны</w:t>
      </w:r>
      <w:r w:rsidR="00256CDA">
        <w:t xml:space="preserve"> </w:t>
      </w:r>
      <w:r w:rsidRPr="002B7855">
        <w:t xml:space="preserve">труда </w:t>
      </w:r>
      <w:r w:rsidR="00256CDA">
        <w:t xml:space="preserve">следующих </w:t>
      </w:r>
      <w:r w:rsidRPr="002B7855">
        <w:t xml:space="preserve"> работников</w:t>
      </w:r>
      <w:r w:rsidR="00796139">
        <w:t>, указанных в разделе 2 заявки:</w:t>
      </w:r>
    </w:p>
    <w:p w:rsidR="006E3C7A" w:rsidRPr="00EF263C" w:rsidRDefault="006E3C7A" w:rsidP="00CE78D2">
      <w:pPr>
        <w:pStyle w:val="1"/>
      </w:pPr>
    </w:p>
    <w:p w:rsidR="006E3C7A" w:rsidRPr="007A7A3A" w:rsidRDefault="006E3C7A" w:rsidP="00CE78D2">
      <w:pPr>
        <w:pStyle w:val="1"/>
      </w:pPr>
      <w:r w:rsidRPr="007A7A3A">
        <w:t>I. Сведения о субъекте (юридическом лице, индивидуальном предпринимателе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5925"/>
      </w:tblGrid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C11075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263C">
              <w:rPr>
                <w:color w:val="000000" w:themeColor="text1"/>
                <w:sz w:val="28"/>
                <w:szCs w:val="28"/>
              </w:rPr>
              <w:t>Стрим</w:t>
            </w:r>
            <w:proofErr w:type="spellEnd"/>
            <w:r w:rsidRPr="00EF263C">
              <w:rPr>
                <w:color w:val="000000" w:themeColor="text1"/>
                <w:sz w:val="28"/>
                <w:szCs w:val="28"/>
              </w:rPr>
              <w:t xml:space="preserve"> плюс»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Вышестоящая организация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Строительно-монтажные работы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Численность работников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 xml:space="preserve">Сведения о регистрации </w:t>
            </w:r>
            <w:r w:rsidRPr="00EF263C">
              <w:rPr>
                <w:color w:val="000000" w:themeColor="text1"/>
                <w:sz w:val="20"/>
                <w:szCs w:val="20"/>
              </w:rPr>
              <w:t>(Дата,  регистрирующий орган)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BA15B1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pacing w:val="-4"/>
                <w:sz w:val="28"/>
                <w:szCs w:val="28"/>
              </w:rPr>
              <w:t xml:space="preserve">15.01.2012 </w:t>
            </w:r>
            <w:r w:rsidR="00BA15B1">
              <w:rPr>
                <w:color w:val="000000" w:themeColor="text1"/>
                <w:spacing w:val="-4"/>
                <w:sz w:val="28"/>
                <w:szCs w:val="28"/>
              </w:rPr>
              <w:t>Любанский райисполком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F263C">
              <w:rPr>
                <w:color w:val="000000" w:themeColor="text1"/>
                <w:sz w:val="28"/>
                <w:szCs w:val="28"/>
                <w:lang w:val="en-US"/>
              </w:rPr>
              <w:t>УНП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BA15B1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1111111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Юридический адрес</w:t>
            </w:r>
          </w:p>
          <w:p w:rsidR="006E3C7A" w:rsidRPr="00EF263C" w:rsidRDefault="006E3C7A" w:rsidP="00C11075">
            <w:pPr>
              <w:rPr>
                <w:color w:val="000000" w:themeColor="text1"/>
                <w:sz w:val="20"/>
                <w:szCs w:val="20"/>
              </w:rPr>
            </w:pPr>
            <w:r w:rsidRPr="00EF263C">
              <w:rPr>
                <w:color w:val="000000" w:themeColor="text1"/>
                <w:sz w:val="20"/>
                <w:szCs w:val="20"/>
              </w:rPr>
              <w:t>(указать полный адрес и район г. Минска, если есть почтовый адрес, то указать и его)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580184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2</w:t>
            </w:r>
            <w:r w:rsidR="00580184">
              <w:rPr>
                <w:color w:val="000000" w:themeColor="text1"/>
                <w:sz w:val="28"/>
                <w:szCs w:val="28"/>
              </w:rPr>
              <w:t>23812</w:t>
            </w:r>
            <w:r w:rsidRPr="00EF263C">
              <w:rPr>
                <w:color w:val="000000" w:themeColor="text1"/>
                <w:sz w:val="28"/>
                <w:szCs w:val="28"/>
              </w:rPr>
              <w:t xml:space="preserve"> г. </w:t>
            </w:r>
            <w:r w:rsidR="00580184">
              <w:rPr>
                <w:color w:val="000000" w:themeColor="text1"/>
                <w:sz w:val="28"/>
                <w:szCs w:val="28"/>
              </w:rPr>
              <w:t>Любань, ул. </w:t>
            </w:r>
            <w:proofErr w:type="gramStart"/>
            <w:r w:rsidR="00580184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="00580184">
              <w:rPr>
                <w:color w:val="000000" w:themeColor="text1"/>
                <w:sz w:val="28"/>
                <w:szCs w:val="28"/>
              </w:rPr>
              <w:t>, д.1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и дата приказа о внедрении  СУОТ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195 от 24.12.2020</w:t>
            </w:r>
          </w:p>
        </w:tc>
      </w:tr>
      <w:tr w:rsidR="00614E2C" w:rsidRPr="00EF263C" w:rsidTr="00ED5A74">
        <w:tc>
          <w:tcPr>
            <w:tcW w:w="828" w:type="dxa"/>
            <w:shd w:val="clear" w:color="auto" w:fill="auto"/>
          </w:tcPr>
          <w:p w:rsidR="006E3C7A" w:rsidRPr="00EF263C" w:rsidRDefault="006E3C7A" w:rsidP="00614E2C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6E3C7A" w:rsidRPr="00EF263C" w:rsidRDefault="006E3C7A" w:rsidP="00C11075">
            <w:pPr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и дата приказа об актуализации СУОТ</w:t>
            </w:r>
          </w:p>
        </w:tc>
        <w:tc>
          <w:tcPr>
            <w:tcW w:w="5925" w:type="dxa"/>
            <w:shd w:val="clear" w:color="auto" w:fill="auto"/>
          </w:tcPr>
          <w:p w:rsidR="006E3C7A" w:rsidRPr="00EF263C" w:rsidRDefault="006E3C7A" w:rsidP="00C11075">
            <w:pPr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E3C7A" w:rsidRPr="00EF263C" w:rsidRDefault="006E3C7A" w:rsidP="00CE78D2">
      <w:pPr>
        <w:pStyle w:val="1"/>
      </w:pPr>
    </w:p>
    <w:p w:rsidR="006E3C7A" w:rsidRPr="00EF263C" w:rsidRDefault="006E3C7A" w:rsidP="00CE78D2">
      <w:pPr>
        <w:pStyle w:val="1"/>
      </w:pPr>
      <w:r w:rsidRPr="00EF263C">
        <w:t>II. Сведения о работниках, подлежащих проверке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832"/>
        <w:gridCol w:w="1532"/>
        <w:gridCol w:w="2101"/>
        <w:gridCol w:w="2216"/>
        <w:gridCol w:w="1583"/>
      </w:tblGrid>
      <w:tr w:rsidR="00614E2C" w:rsidRPr="00EF263C" w:rsidTr="0088205C">
        <w:tc>
          <w:tcPr>
            <w:tcW w:w="608" w:type="dxa"/>
          </w:tcPr>
          <w:p w:rsidR="006E3C7A" w:rsidRPr="00EF263C" w:rsidRDefault="00E54EC6" w:rsidP="00E54EC6">
            <w:pPr>
              <w:pStyle w:val="a3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6E3C7A" w:rsidRPr="00EF263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947" w:type="dxa"/>
          </w:tcPr>
          <w:p w:rsidR="006E3C7A" w:rsidRPr="00EF263C" w:rsidRDefault="006E3C7A" w:rsidP="00E54EC6">
            <w:pPr>
              <w:pStyle w:val="a3"/>
              <w:ind w:hanging="24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>Фамилия, имя, отчество (если таковое имеется)</w:t>
            </w:r>
          </w:p>
        </w:tc>
        <w:tc>
          <w:tcPr>
            <w:tcW w:w="1592" w:type="dxa"/>
          </w:tcPr>
          <w:p w:rsidR="006E3C7A" w:rsidRPr="00EF263C" w:rsidRDefault="006E3C7A" w:rsidP="00E54EC6">
            <w:pPr>
              <w:pStyle w:val="a3"/>
              <w:ind w:firstLine="10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>Вид проверки знаний</w:t>
            </w:r>
            <w:r w:rsidR="00E54EC6" w:rsidRPr="00EF26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263C">
              <w:rPr>
                <w:color w:val="000000" w:themeColor="text1"/>
                <w:sz w:val="26"/>
                <w:szCs w:val="26"/>
              </w:rPr>
              <w:t>(первичная, периодическая, повторная, внеочередная)</w:t>
            </w:r>
          </w:p>
        </w:tc>
        <w:tc>
          <w:tcPr>
            <w:tcW w:w="2441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>Дата предыдущей проверки знаний по вопросам охраны труда, название комиссии</w:t>
            </w:r>
          </w:p>
        </w:tc>
        <w:tc>
          <w:tcPr>
            <w:tcW w:w="1651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F263C">
              <w:rPr>
                <w:color w:val="000000" w:themeColor="text1"/>
                <w:sz w:val="26"/>
                <w:szCs w:val="26"/>
              </w:rPr>
              <w:t>Приказ о назначении на должность</w:t>
            </w:r>
            <w:r w:rsidR="00E54EC6" w:rsidRPr="00EF263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263C">
              <w:rPr>
                <w:color w:val="000000" w:themeColor="text1"/>
                <w:sz w:val="26"/>
                <w:szCs w:val="26"/>
              </w:rPr>
              <w:t>(дата и номер)</w:t>
            </w:r>
          </w:p>
        </w:tc>
      </w:tr>
      <w:tr w:rsidR="00614E2C" w:rsidRPr="00EF263C" w:rsidTr="0088205C">
        <w:tc>
          <w:tcPr>
            <w:tcW w:w="608" w:type="dxa"/>
          </w:tcPr>
          <w:p w:rsidR="006E3C7A" w:rsidRPr="00EF263C" w:rsidRDefault="006E3C7A" w:rsidP="00614E2C">
            <w:pPr>
              <w:pStyle w:val="a3"/>
              <w:ind w:firstLine="567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6E3C7A" w:rsidRPr="00EF263C" w:rsidRDefault="006E3C7A" w:rsidP="00E54EC6">
            <w:pPr>
              <w:pStyle w:val="a3"/>
              <w:ind w:firstLine="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59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первичная</w:t>
            </w:r>
          </w:p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01-к от 18.01.2021</w:t>
            </w:r>
          </w:p>
        </w:tc>
      </w:tr>
      <w:tr w:rsidR="00614E2C" w:rsidRPr="00EF263C" w:rsidTr="0088205C">
        <w:tc>
          <w:tcPr>
            <w:tcW w:w="608" w:type="dxa"/>
          </w:tcPr>
          <w:p w:rsidR="006E3C7A" w:rsidRPr="00EF263C" w:rsidRDefault="006E3C7A" w:rsidP="00614E2C">
            <w:pPr>
              <w:pStyle w:val="a3"/>
              <w:ind w:firstLine="567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E3C7A" w:rsidRPr="00EF263C" w:rsidRDefault="006E3C7A" w:rsidP="00E54EC6">
            <w:pPr>
              <w:pStyle w:val="a3"/>
              <w:ind w:firstLine="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159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Главный инженер</w:t>
            </w:r>
          </w:p>
        </w:tc>
        <w:tc>
          <w:tcPr>
            <w:tcW w:w="218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периодическая</w:t>
            </w:r>
          </w:p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19.01.2018</w:t>
            </w:r>
          </w:p>
          <w:p w:rsidR="006E3C7A" w:rsidRPr="00EF263C" w:rsidRDefault="006E3C7A" w:rsidP="00372E73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 xml:space="preserve">Комиссия </w:t>
            </w:r>
            <w:r w:rsidR="00372E73">
              <w:rPr>
                <w:color w:val="000000" w:themeColor="text1"/>
                <w:sz w:val="28"/>
                <w:szCs w:val="28"/>
              </w:rPr>
              <w:t>Любанского райисполкома</w:t>
            </w:r>
          </w:p>
        </w:tc>
        <w:tc>
          <w:tcPr>
            <w:tcW w:w="165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71- к от 24.12.2017</w:t>
            </w:r>
          </w:p>
        </w:tc>
      </w:tr>
      <w:tr w:rsidR="00614E2C" w:rsidRPr="00EF263C" w:rsidTr="0088205C">
        <w:tc>
          <w:tcPr>
            <w:tcW w:w="608" w:type="dxa"/>
          </w:tcPr>
          <w:p w:rsidR="006E3C7A" w:rsidRPr="00EF263C" w:rsidRDefault="006E3C7A" w:rsidP="00614E2C">
            <w:pPr>
              <w:pStyle w:val="a3"/>
              <w:ind w:firstLine="567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6E3C7A" w:rsidRPr="00EF263C" w:rsidRDefault="006E3C7A" w:rsidP="00E54EC6">
            <w:pPr>
              <w:pStyle w:val="a3"/>
              <w:ind w:firstLine="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Сидоров Сидор Сидорович</w:t>
            </w:r>
          </w:p>
        </w:tc>
        <w:tc>
          <w:tcPr>
            <w:tcW w:w="159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Прораб</w:t>
            </w:r>
          </w:p>
        </w:tc>
        <w:tc>
          <w:tcPr>
            <w:tcW w:w="2182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внеочередная</w:t>
            </w:r>
          </w:p>
        </w:tc>
        <w:tc>
          <w:tcPr>
            <w:tcW w:w="244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13.10.2020</w:t>
            </w:r>
          </w:p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Комиссия ООО «</w:t>
            </w:r>
            <w:proofErr w:type="spellStart"/>
            <w:r w:rsidRPr="00EF263C">
              <w:rPr>
                <w:color w:val="000000" w:themeColor="text1"/>
                <w:sz w:val="28"/>
                <w:szCs w:val="28"/>
              </w:rPr>
              <w:t>Стрим</w:t>
            </w:r>
            <w:proofErr w:type="spellEnd"/>
            <w:r w:rsidRPr="00EF263C">
              <w:rPr>
                <w:color w:val="000000" w:themeColor="text1"/>
                <w:sz w:val="28"/>
                <w:szCs w:val="28"/>
              </w:rPr>
              <w:t xml:space="preserve"> плюс»</w:t>
            </w:r>
          </w:p>
        </w:tc>
        <w:tc>
          <w:tcPr>
            <w:tcW w:w="1651" w:type="dxa"/>
          </w:tcPr>
          <w:p w:rsidR="006E3C7A" w:rsidRPr="00EF263C" w:rsidRDefault="006E3C7A" w:rsidP="00E54EC6">
            <w:pPr>
              <w:pStyle w:val="a3"/>
              <w:ind w:firstLine="10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№ 95- к от 24.09.2020</w:t>
            </w:r>
          </w:p>
        </w:tc>
      </w:tr>
    </w:tbl>
    <w:p w:rsidR="006E3C7A" w:rsidRPr="00EF263C" w:rsidRDefault="006E3C7A" w:rsidP="00CE78D2">
      <w:pPr>
        <w:pStyle w:val="1"/>
      </w:pPr>
    </w:p>
    <w:p w:rsidR="006E3C7A" w:rsidRPr="00EF263C" w:rsidRDefault="006E3C7A" w:rsidP="00CE78D2">
      <w:pPr>
        <w:pStyle w:val="1"/>
      </w:pPr>
      <w:r w:rsidRPr="00EF263C">
        <w:t>III. Сведения о составител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56"/>
        <w:gridCol w:w="2440"/>
        <w:gridCol w:w="2482"/>
      </w:tblGrid>
      <w:tr w:rsidR="00614E2C" w:rsidRPr="00EF263C" w:rsidTr="0088205C">
        <w:tc>
          <w:tcPr>
            <w:tcW w:w="2605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Фамилия, имя, отчество (если таковое имеется)</w:t>
            </w:r>
          </w:p>
        </w:tc>
        <w:tc>
          <w:tcPr>
            <w:tcW w:w="2605" w:type="dxa"/>
          </w:tcPr>
          <w:p w:rsidR="006E3C7A" w:rsidRPr="00EF263C" w:rsidRDefault="006E3C7A" w:rsidP="00E54EC6">
            <w:pPr>
              <w:pStyle w:val="a3"/>
              <w:ind w:firstLine="29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Телефон рабочий</w:t>
            </w:r>
          </w:p>
        </w:tc>
        <w:tc>
          <w:tcPr>
            <w:tcW w:w="2606" w:type="dxa"/>
          </w:tcPr>
          <w:p w:rsidR="006E3C7A" w:rsidRPr="00EF263C" w:rsidRDefault="006E3C7A" w:rsidP="00E54EC6">
            <w:pPr>
              <w:pStyle w:val="a3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Телефон мобильный</w:t>
            </w:r>
          </w:p>
        </w:tc>
      </w:tr>
      <w:tr w:rsidR="00614E2C" w:rsidRPr="00EF263C" w:rsidTr="0088205C">
        <w:tc>
          <w:tcPr>
            <w:tcW w:w="2605" w:type="dxa"/>
          </w:tcPr>
          <w:p w:rsidR="006E3C7A" w:rsidRPr="00EF263C" w:rsidRDefault="006E3C7A" w:rsidP="00E54EC6">
            <w:pPr>
              <w:pStyle w:val="a3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Инженер</w:t>
            </w:r>
            <w:r w:rsidR="00E54EC6" w:rsidRPr="00EF26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263C">
              <w:rPr>
                <w:color w:val="000000" w:themeColor="text1"/>
                <w:sz w:val="28"/>
                <w:szCs w:val="28"/>
              </w:rPr>
              <w:t>по охране труда</w:t>
            </w:r>
          </w:p>
        </w:tc>
        <w:tc>
          <w:tcPr>
            <w:tcW w:w="2605" w:type="dxa"/>
          </w:tcPr>
          <w:p w:rsidR="006E3C7A" w:rsidRPr="00EF263C" w:rsidRDefault="006E3C7A" w:rsidP="00E54EC6">
            <w:pPr>
              <w:pStyle w:val="a3"/>
              <w:ind w:firstLine="75"/>
              <w:jc w:val="left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Петров Петр Петрович</w:t>
            </w:r>
          </w:p>
        </w:tc>
        <w:tc>
          <w:tcPr>
            <w:tcW w:w="2605" w:type="dxa"/>
          </w:tcPr>
          <w:p w:rsidR="006E3C7A" w:rsidRPr="00EF263C" w:rsidRDefault="006E3C7A" w:rsidP="00372E73">
            <w:pPr>
              <w:pStyle w:val="a3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(017</w:t>
            </w:r>
            <w:r w:rsidR="00372E73">
              <w:rPr>
                <w:color w:val="000000" w:themeColor="text1"/>
                <w:sz w:val="28"/>
                <w:szCs w:val="28"/>
              </w:rPr>
              <w:t>94</w:t>
            </w:r>
            <w:r w:rsidRPr="00EF263C">
              <w:rPr>
                <w:color w:val="000000" w:themeColor="text1"/>
                <w:sz w:val="28"/>
                <w:szCs w:val="28"/>
              </w:rPr>
              <w:t xml:space="preserve">) </w:t>
            </w:r>
            <w:r w:rsidR="00372E73">
              <w:rPr>
                <w:color w:val="000000" w:themeColor="text1"/>
                <w:sz w:val="28"/>
                <w:szCs w:val="28"/>
              </w:rPr>
              <w:t>61-1-11</w:t>
            </w:r>
          </w:p>
        </w:tc>
        <w:tc>
          <w:tcPr>
            <w:tcW w:w="2606" w:type="dxa"/>
          </w:tcPr>
          <w:p w:rsidR="006E3C7A" w:rsidRPr="00EF263C" w:rsidRDefault="006E3C7A" w:rsidP="00E54EC6">
            <w:pPr>
              <w:pStyle w:val="a3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F263C">
              <w:rPr>
                <w:color w:val="000000" w:themeColor="text1"/>
                <w:sz w:val="28"/>
                <w:szCs w:val="28"/>
              </w:rPr>
              <w:t>+375-29-500-00-00</w:t>
            </w:r>
          </w:p>
        </w:tc>
      </w:tr>
    </w:tbl>
    <w:p w:rsidR="006E3C7A" w:rsidRDefault="006E3C7A" w:rsidP="00CE78D2">
      <w:pPr>
        <w:pStyle w:val="1"/>
      </w:pPr>
    </w:p>
    <w:p w:rsidR="00B8696B" w:rsidRDefault="00B8696B" w:rsidP="00CE78D2">
      <w:pPr>
        <w:pStyle w:val="1"/>
      </w:pPr>
      <w:r w:rsidRPr="0026167C">
        <w:t>Руководитель</w:t>
      </w:r>
      <w:r w:rsidRPr="00B8696B">
        <w:tab/>
      </w:r>
      <w:r w:rsidRPr="00B8696B">
        <w:tab/>
      </w:r>
      <w:r w:rsidR="0026167C">
        <w:t>___</w:t>
      </w:r>
      <w:r w:rsidRPr="00B8696B">
        <w:t>____</w:t>
      </w:r>
      <w:r w:rsidR="00801CCD">
        <w:t>____</w:t>
      </w:r>
      <w:r w:rsidR="00D66347">
        <w:tab/>
      </w:r>
      <w:r w:rsidR="00D66347">
        <w:tab/>
      </w:r>
      <w:r w:rsidR="00D66347">
        <w:tab/>
      </w:r>
      <w:bookmarkStart w:id="0" w:name="_GoBack"/>
      <w:bookmarkEnd w:id="0"/>
      <w:r w:rsidR="0026167C" w:rsidRPr="0026167C">
        <w:rPr>
          <w:u w:val="single"/>
        </w:rPr>
        <w:t>И.И. Иванов</w:t>
      </w:r>
    </w:p>
    <w:p w:rsidR="00B8696B" w:rsidRPr="007A7A3A" w:rsidRDefault="0026167C" w:rsidP="00CE78D2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8696B" w:rsidRPr="00801CCD">
        <w:rPr>
          <w:sz w:val="24"/>
          <w:szCs w:val="24"/>
        </w:rPr>
        <w:t>(подпись)</w:t>
      </w:r>
      <w:r w:rsidR="00B8696B" w:rsidRPr="00B8696B">
        <w:tab/>
      </w:r>
      <w:r w:rsidR="00B8696B" w:rsidRPr="00B8696B">
        <w:tab/>
      </w:r>
      <w:r w:rsidR="00B8696B" w:rsidRPr="00B8696B">
        <w:tab/>
      </w:r>
      <w:r>
        <w:tab/>
      </w:r>
      <w:r>
        <w:tab/>
      </w:r>
      <w:r w:rsidR="00B8696B" w:rsidRPr="00801CCD">
        <w:rPr>
          <w:sz w:val="24"/>
          <w:szCs w:val="24"/>
        </w:rPr>
        <w:t>(ФИО)</w:t>
      </w:r>
    </w:p>
    <w:sectPr w:rsidR="00B8696B" w:rsidRPr="007A7A3A" w:rsidSect="000901E5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A2"/>
    <w:rsid w:val="0006186C"/>
    <w:rsid w:val="000901E5"/>
    <w:rsid w:val="000D6ABE"/>
    <w:rsid w:val="001832CB"/>
    <w:rsid w:val="001E2333"/>
    <w:rsid w:val="00211D59"/>
    <w:rsid w:val="00251549"/>
    <w:rsid w:val="00256CDA"/>
    <w:rsid w:val="0026167C"/>
    <w:rsid w:val="00296875"/>
    <w:rsid w:val="002B6EB8"/>
    <w:rsid w:val="002B7855"/>
    <w:rsid w:val="003111BE"/>
    <w:rsid w:val="00372E73"/>
    <w:rsid w:val="00376997"/>
    <w:rsid w:val="003A2EDD"/>
    <w:rsid w:val="003F1CCF"/>
    <w:rsid w:val="00480E09"/>
    <w:rsid w:val="004C650C"/>
    <w:rsid w:val="004D4F98"/>
    <w:rsid w:val="00505D66"/>
    <w:rsid w:val="00572729"/>
    <w:rsid w:val="00580184"/>
    <w:rsid w:val="0060229A"/>
    <w:rsid w:val="00614E2C"/>
    <w:rsid w:val="006C5AA2"/>
    <w:rsid w:val="006E3C7A"/>
    <w:rsid w:val="00705BB7"/>
    <w:rsid w:val="00784045"/>
    <w:rsid w:val="007844D1"/>
    <w:rsid w:val="00796139"/>
    <w:rsid w:val="007A7A3A"/>
    <w:rsid w:val="007C050A"/>
    <w:rsid w:val="007D67DE"/>
    <w:rsid w:val="00801CCD"/>
    <w:rsid w:val="008332AB"/>
    <w:rsid w:val="008551D0"/>
    <w:rsid w:val="00875F6C"/>
    <w:rsid w:val="008F05E5"/>
    <w:rsid w:val="009022B8"/>
    <w:rsid w:val="009D5F22"/>
    <w:rsid w:val="00A84B23"/>
    <w:rsid w:val="00AD10D8"/>
    <w:rsid w:val="00B8696B"/>
    <w:rsid w:val="00B940F0"/>
    <w:rsid w:val="00BA15B1"/>
    <w:rsid w:val="00BF7005"/>
    <w:rsid w:val="00C11075"/>
    <w:rsid w:val="00CC3297"/>
    <w:rsid w:val="00CD1EA3"/>
    <w:rsid w:val="00CE78D2"/>
    <w:rsid w:val="00D66347"/>
    <w:rsid w:val="00DB1973"/>
    <w:rsid w:val="00E5269B"/>
    <w:rsid w:val="00E54EC6"/>
    <w:rsid w:val="00ED5A74"/>
    <w:rsid w:val="00ED6198"/>
    <w:rsid w:val="00EF263C"/>
    <w:rsid w:val="00F530F9"/>
    <w:rsid w:val="00FB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CE78D2"/>
    <w:pPr>
      <w:spacing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Cs/>
      <w:noProof/>
      <w:color w:val="000000" w:themeColor="text1"/>
      <w:sz w:val="32"/>
      <w:szCs w:val="32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9022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8D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87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дресат (ч. 1)"/>
    <w:autoRedefine/>
    <w:rsid w:val="00CE78D2"/>
    <w:pPr>
      <w:spacing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Cs/>
      <w:noProof/>
      <w:color w:val="000000" w:themeColor="text1"/>
      <w:sz w:val="32"/>
      <w:szCs w:val="32"/>
      <w:lang w:eastAsia="ru-RU"/>
    </w:rPr>
  </w:style>
  <w:style w:type="paragraph" w:customStyle="1" w:styleId="a3">
    <w:name w:val="основной текст документа"/>
    <w:link w:val="a4"/>
    <w:rsid w:val="006E3C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документа Знак"/>
    <w:link w:val="a3"/>
    <w:locked/>
    <w:rsid w:val="006E3C7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9022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8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8D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87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_trud@lyuban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D796-720E-4C7D-BB8C-0BAEBC1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WCHENKO</dc:creator>
  <cp:lastModifiedBy>Специалист</cp:lastModifiedBy>
  <cp:revision>31</cp:revision>
  <cp:lastPrinted>2023-09-04T12:06:00Z</cp:lastPrinted>
  <dcterms:created xsi:type="dcterms:W3CDTF">2023-09-04T11:36:00Z</dcterms:created>
  <dcterms:modified xsi:type="dcterms:W3CDTF">2023-09-04T12:26:00Z</dcterms:modified>
</cp:coreProperties>
</file>